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记忆：春风沉醉的晚上  郁达夫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记忆：春风沉醉的晚上  郁达夫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26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失的记忆：春风沉醉的晚上  郁达夫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